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C3589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>LIC. JORGE CAPIZ JASSO</w:t>
      </w:r>
    </w:p>
    <w:p w14:paraId="422EB4BE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>DIRECTOR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7_67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LEGIO DE ESTUDIOS CIENTÍFICOS Y TECNOLÓGICOS DEL ESTADO DE TLAXCALA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LEGIO DE ESTUDIOS CIENTÍFICOS Y TECNOLÓGICOS DEL ESTADO DE TLAXCALA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7_67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MATERIALES, ACCESORIOS Y SUMINISTROS DE LABORATORIO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1 MESES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DAPTADOR DE HULE (GOMA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GITADORES DE VIDRIO (PIEZA 5-7 MM DE 20 CM DE L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62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LGODÓN (BOLSA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.6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OQUILLA PARA PIPETA TOMA G.B. CON MANGUER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6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URETA DE 25 MI.  CAJA C/6 PZAS (CAJA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.3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URETA DE 50 MI.    CAJA C/6 PZAS (CAJA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.3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S PETRI VIDRIO    CAJA C/10 PZAS (CAJA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.2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PSULAS DE PORCELAN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4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INDICADORA /TESTIGO PARA ESTERILIZAR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.3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TENEDOR ROJO RPBI      1.7 LT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RISOL MEDIANO DE PORCELAN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9.4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RISTALIZADORE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UBRE OBJETOS      CAJA CON 100 PZS. (CAJA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UBRE OBJETOS PARA HEMACITOME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DESA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.3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UCHARILLAS  DE COMBUSTION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6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MBUDO DE SEPARACION SQUIBB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MBUDOS DE CRISTA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RLENMEYER 250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4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SCOBILLON PARA MATRAZ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3.5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SCOBILLON PARA TUBO DE ENSAY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SCURRIDOR DE ALAMBRE CIBIERTO DE VINIL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SPATULA DE ACE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SPATULAS PEQUEÑAS (10CM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4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RASCO GOTERO DE 5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SAS DE 10X10 CM (BOLSA)   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OTERO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UANTES DE ASBESTOS      (PAR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.4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UANTES DE HULE LATEX AMBIDIES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UANTES DE LATEX (CHICO)     CAJ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S DE BISTURI         PAQUETE DE 100 PIEZ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.4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ANES DE HERRADURA O BARRA (INDIVIDUAL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JERINGA PERA (PERILLA DE HULE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1.3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AMPARA DE ALCOHO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ANCETA PARA TOMA DE MUESTRA SANGUINEA     PAQUETE DE 100 PIEZ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.6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P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TRAZ AFORADO     5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6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TRAZ DESTLACION DE 500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.9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TRAZ ERLENMEYER DE 150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2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TRAZ ERLENMEYER DE 250 ML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62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4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ECHEROS BUNSEN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72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FIL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.2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FIL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6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FILTRO WHATMAN        PAQUETE DE 100 PIEZ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.9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INDICADOR AZU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.2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INDICADOR NEU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.2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INDICADOR ROJ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PARA LIMPIAR OBJETIVOS DE MICROSCOPIO   PAQUETE DE 100 PIEZ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TORNASOL AZU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TORNASOL AZU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PEL TORNASOL NEU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ERAS DE GOM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9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ERLAS DE EBULLICIÓN        PAQUET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EPTA TOMA G.B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6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ZAS 3 DEDO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6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ZAS DOBLES PARA BURET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4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ZAS PARA BURET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2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ZAS PARA CRISO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1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ZAS PARA VASO DE PRECIPITAD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ZAS PARATUBO DE ENSAYE (INDIVIDUAL)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4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CEROLOGICA   1 ML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DE 1 MI.    CAJA C/12 PZAS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DE 1O MI.   CAJA C/12 PZAS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DE 5 MI.         CAJA C/12 PZAS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.9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GRADUADA DE 1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3.5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GRADUADA DE 5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PARA GLOBULOS ROJOS 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O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3.5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SEROLOGIC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 TOMA G.R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S CEROLOGICAS 10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S DE SALHI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O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3.5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S GRADUADAS DE  1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S GRADUADAS DE  5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PETAS PARA GLOBULOS BLANCO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O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3.5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SETAS PLÁSTICAS   DE 50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4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ORTA OBJETOS    CAJA C/100 PZ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4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OBETA DE VIDRIO DE 10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8.7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CIPIENTES PARA DESECHOS TOXICO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2.4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APONES DE HULE DIFERENTES TAMAÑO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.1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ELA  DE ASBEST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0.4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ERMOMETR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9.3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ERMOMETROS 0-200 °C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2.4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INAS DE PLASTICO O CHAROLAS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8.7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IRAS DE INDICADORES DE PH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0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IPI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1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 CAPILAR AZUL     TUBO CON 100 PZS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8.7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 CAPILAR S/HEPARINA C/200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RNING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7.4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 DE ENSAYO 16 MM.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43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6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T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 DE LATEX  PARA MACHERO  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111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 DE VIDRIO  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.1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 WINTROBE 115 MM LARG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KIMA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7.4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S DE ENSAYE DE  1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6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S DE ENSAYE DE 2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6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UBOS DE ENSAYE DE 5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6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VASO DE PRECIPITADO DE VIDRIO DE 25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32.1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VASOS DE PRECIPITADO DE VIDRIO DE 500 ML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81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VASOS DE PRECIPITADO DE 100 MI.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93.9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VIDRIO DE RELOJ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/M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29.68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10,182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1,629.12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11,811.12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DIRECCION GENERAL DEL CECyT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PROVEEDOR ADJUDICADO DEBERÁ PONERSE EN CONTACTO CON EL DEPARTAMENTO DE RECURSOS MATERIALES PARA CUALQUIER DUDA O ACLARACIÓN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PROVEEDOR ADJUDICADO DEBERÁ PONERSE EN CONTACTO CON EL DEPARTAMENTO DE RECURSOS MATERIALES PARA CUALQUIER DUDA O ACLARACIÓN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Cuamatzin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Cuamatzin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B72F" w14:textId="77777777" w:rsidR="009F6080" w:rsidRDefault="009F6080">
      <w:r>
        <w:separator/>
      </w:r>
    </w:p>
  </w:endnote>
  <w:endnote w:type="continuationSeparator" w:id="0">
    <w:p w14:paraId="62E8CD40" w14:textId="77777777" w:rsidR="009F6080" w:rsidRDefault="009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F30B" w14:textId="77777777" w:rsidR="009F6080" w:rsidRDefault="009F6080">
      <w:r>
        <w:separator/>
      </w:r>
    </w:p>
  </w:footnote>
  <w:footnote w:type="continuationSeparator" w:id="0">
    <w:p w14:paraId="28DA629A" w14:textId="77777777" w:rsidR="009F6080" w:rsidRDefault="009F60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5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8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C22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3CB2-0797-534C-AEBA-91C4ABD6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0</cp:revision>
  <cp:lastPrinted>2011-06-22T15:18:00Z</cp:lastPrinted>
  <dcterms:created xsi:type="dcterms:W3CDTF">2016-02-09T19:34:00Z</dcterms:created>
  <dcterms:modified xsi:type="dcterms:W3CDTF">2016-07-26T22:44:00Z</dcterms:modified>
</cp:coreProperties>
</file>